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rsidR="00000000">
        <w:fldChar w:fldCharType="begin"/>
      </w:r>
      <w:r w:rsidR="00000000">
        <w:instrText>HYPERLINK "https://assetstore.unity.com/packages/3d/vegetation/trees/conifers-botd-142076"</w:instrText>
      </w:r>
      <w:r w:rsidR="00000000">
        <w:fldChar w:fldCharType="separate"/>
      </w:r>
      <w:r w:rsidRPr="00F257C6">
        <w:rPr>
          <w:rStyle w:val="Collegamentoipertestuale"/>
        </w:rPr>
        <w:t>Conifers</w:t>
      </w:r>
      <w:proofErr w:type="spellEnd"/>
      <w:r w:rsidRPr="00F257C6">
        <w:rPr>
          <w:rStyle w:val="Collegamentoipertestuale"/>
        </w:rPr>
        <w:t xml:space="preserve"> [BOTD]</w:t>
      </w:r>
      <w:r w:rsidR="00000000">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proofErr w:type="spellStart"/>
      <w:r w:rsidR="00000000">
        <w:fldChar w:fldCharType="begin"/>
      </w:r>
      <w:r w:rsidR="00000000">
        <w:instrText>HYPERLINK "https://assetstore.unity.com/packages/3d/props/electrical-shield-118266"</w:instrText>
      </w:r>
      <w:r w:rsidR="00000000">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sidR="00000000">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rsidR="00000000">
        <w:fldChar w:fldCharType="begin"/>
      </w:r>
      <w:r w:rsidR="00000000">
        <w:instrText>HYPERLINK "https://assetstore.unity.com/packages/3d/environments/industrial/pillars-pack-228563"</w:instrText>
      </w:r>
      <w:r w:rsidR="00000000">
        <w:fldChar w:fldCharType="separate"/>
      </w:r>
      <w:r w:rsidRPr="0013249F">
        <w:rPr>
          <w:rStyle w:val="Collegamentoipertestuale"/>
        </w:rPr>
        <w:t>Pillars</w:t>
      </w:r>
      <w:proofErr w:type="spellEnd"/>
      <w:r w:rsidRPr="0013249F">
        <w:rPr>
          <w:rStyle w:val="Collegamentoipertestuale"/>
        </w:rPr>
        <w:t xml:space="preserve"> Pack</w:t>
      </w:r>
      <w:r w:rsidR="00000000">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proofErr w:type="spellStart"/>
      <w:r>
        <w:lastRenderedPageBreak/>
        <w:t>Jumpscare</w:t>
      </w:r>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rsidR="00000000">
        <w:fldChar w:fldCharType="begin"/>
      </w:r>
      <w:r w:rsidR="00000000">
        <w:instrText>HYPERLINK "https://www.mixamo.com/"</w:instrText>
      </w:r>
      <w:r w:rsidR="00000000">
        <w:fldChar w:fldCharType="separate"/>
      </w:r>
      <w:r w:rsidRPr="00BB5070">
        <w:rPr>
          <w:rStyle w:val="Collegamentoipertestuale"/>
        </w:rPr>
        <w:t>Mixamo</w:t>
      </w:r>
      <w:proofErr w:type="spellEnd"/>
      <w:r w:rsidR="00000000">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4"/>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27" w:history="1">
        <w:r w:rsidRPr="00FB702B">
          <w:rPr>
            <w:rStyle w:val="Collegamentoipertestuale"/>
          </w:rPr>
          <w:t>https://assetstore.unity.com/packages/3d/environments/cabin-environment-98014</w:t>
        </w:r>
      </w:hyperlink>
      <w:r w:rsidR="00CD5E81">
        <w:t xml:space="preserve">, </w:t>
      </w:r>
      <w:hyperlink r:id="rId28" w:history="1">
        <w:r w:rsidR="00357722" w:rsidRPr="00FB702B">
          <w:rPr>
            <w:rStyle w:val="Collegamentoipertestuale"/>
          </w:rPr>
          <w:t>https://assetstore.unity.com/packages/3d/props/furniture/furniture-free-pack-192628</w:t>
        </w:r>
      </w:hyperlink>
      <w:r w:rsidR="00357722">
        <w:t xml:space="preserve">, </w:t>
      </w:r>
      <w:hyperlink r:id="rId29"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0" w:history="1">
        <w:r w:rsidRPr="00AB6CA3">
          <w:rPr>
            <w:rStyle w:val="Collegamentoipertestuale"/>
          </w:rPr>
          <w:t>https://assetstore.unity.com/packages/3d/characters/humanoids/skinless-zombie-226029</w:t>
        </w:r>
      </w:hyperlink>
      <w:r>
        <w:t xml:space="preserve">, </w:t>
      </w:r>
      <w:hyperlink r:id="rId31" w:history="1">
        <w:r w:rsidRPr="00AB6CA3">
          <w:rPr>
            <w:rStyle w:val="Collegamentoipertestuale"/>
          </w:rPr>
          <w:t>https://assetstore.unity.com/packages/3d/props/horror-starter-pack-free-178413</w:t>
        </w:r>
      </w:hyperlink>
      <w:r>
        <w:t xml:space="preserve">, </w:t>
      </w:r>
      <w:hyperlink r:id="rId32" w:history="1">
        <w:r w:rsidRPr="00AB6CA3">
          <w:rPr>
            <w:rStyle w:val="Collegamentoipertestuale"/>
          </w:rPr>
          <w:t>https://assetstore.unity.com/packages/3d/props/brain-meal-89596</w:t>
        </w:r>
      </w:hyperlink>
      <w:r>
        <w:t xml:space="preserve">, </w:t>
      </w:r>
      <w:hyperlink r:id="rId33"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xml:space="preserve">) facendo composizioni come la sedia con il cadavere, il sangue, il cervello nel piatto </w:t>
      </w:r>
      <w:proofErr w:type="spellStart"/>
      <w:r>
        <w:t>etc</w:t>
      </w:r>
      <w:proofErr w:type="spellEnd"/>
      <w:r>
        <w:t xml:space="preserve">, facendo modifiche ai </w:t>
      </w:r>
      <w:proofErr w:type="spellStart"/>
      <w:r>
        <w:t>materials</w:t>
      </w:r>
      <w:proofErr w:type="spellEnd"/>
      <w:r>
        <w:t xml:space="preserve">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w:t>
      </w:r>
      <w:proofErr w:type="spellStart"/>
      <w:r>
        <w:t>grab</w:t>
      </w:r>
      <w:proofErr w:type="spellEnd"/>
      <w:r>
        <w:t xml:space="preserve"> Ray o anche </w:t>
      </w:r>
      <w:proofErr w:type="spellStart"/>
      <w:r>
        <w:t>direct</w:t>
      </w:r>
      <w:proofErr w:type="spellEnd"/>
      <w:r>
        <w:t xml:space="preserve"> volendo. </w:t>
      </w:r>
      <w:proofErr w:type="spellStart"/>
      <w:r>
        <w:t>Prefab</w:t>
      </w:r>
      <w:proofErr w:type="spellEnd"/>
      <w:r>
        <w:t xml:space="preserve"> creati.</w:t>
      </w:r>
    </w:p>
    <w:p w14:paraId="5C2CABC5" w14:textId="448B1413" w:rsidR="00EB75C4" w:rsidRDefault="00EB75C4">
      <w:r>
        <w:t xml:space="preserve">Aggiunti gli altri dipinti che sono cose incontrate durante il gioco, fatti </w:t>
      </w:r>
      <w:proofErr w:type="spellStart"/>
      <w:r>
        <w:t>screenshots</w:t>
      </w:r>
      <w:proofErr w:type="spellEnd"/>
      <w:r>
        <w:t xml:space="preserve"> e creati </w:t>
      </w:r>
      <w:proofErr w:type="spellStart"/>
      <w:r>
        <w:t>materials</w:t>
      </w:r>
      <w:proofErr w:type="spellEnd"/>
      <w:r>
        <w:t xml:space="preserve"> dagli </w:t>
      </w:r>
      <w:proofErr w:type="spellStart"/>
      <w:r>
        <w:t>screenshots</w:t>
      </w:r>
      <w:proofErr w:type="spellEnd"/>
      <w:r>
        <w:t xml:space="preserve">. Script </w:t>
      </w:r>
      <w:proofErr w:type="spellStart"/>
      <w:r w:rsidRPr="00EB75C4">
        <w:t>CheckPaintingsSockets</w:t>
      </w:r>
      <w:proofErr w:type="spellEnd"/>
      <w:r>
        <w:t xml:space="preserve"> controlla l’ordine corretto dei dipinti</w:t>
      </w:r>
      <w:r w:rsidR="00471DAC">
        <w:t xml:space="preserve"> e attiva l’</w:t>
      </w:r>
      <w:proofErr w:type="spellStart"/>
      <w:r w:rsidR="00471DAC">
        <w:t>interactable</w:t>
      </w:r>
      <w:proofErr w:type="spellEnd"/>
      <w:r w:rsidR="00471DAC">
        <w:t xml:space="preserv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xml:space="preserve">, modificando i </w:t>
      </w:r>
      <w:proofErr w:type="spellStart"/>
      <w:r w:rsidR="00553010">
        <w:t>prefab</w:t>
      </w:r>
      <w:proofErr w:type="spellEnd"/>
      <w:r w:rsidR="00837496">
        <w:t xml:space="preserve"> e aggiungendo le collisioni</w:t>
      </w:r>
      <w:r w:rsidR="00553010">
        <w:t xml:space="preserve"> quando necessario</w:t>
      </w:r>
      <w:r>
        <w:t>:</w:t>
      </w:r>
    </w:p>
    <w:p w14:paraId="682E849C" w14:textId="72B2FC2F" w:rsidR="00D72347" w:rsidRDefault="00000000">
      <w:hyperlink r:id="rId34" w:history="1">
        <w:r w:rsidR="002C5D2A" w:rsidRPr="00CF1B6D">
          <w:rPr>
            <w:rStyle w:val="Collegamentoipertestuale"/>
          </w:rPr>
          <w:t>https://assetstore.unity.com/packages/3d/fallen-tree-barrier-free-49089</w:t>
        </w:r>
      </w:hyperlink>
    </w:p>
    <w:p w14:paraId="650271AB" w14:textId="6F95A057" w:rsidR="002C5D2A" w:rsidRDefault="00000000">
      <w:hyperlink r:id="rId35" w:history="1">
        <w:r w:rsidR="002C5D2A"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36" w:history="1">
        <w:r w:rsidR="00E95355" w:rsidRPr="00CF1B6D">
          <w:rPr>
            <w:rStyle w:val="Collegamentoipertestuale"/>
          </w:rPr>
          <w:t>https://assetstore.unity.com/packages/tools/utilities/fence-layout-tool-162856</w:t>
        </w:r>
      </w:hyperlink>
    </w:p>
    <w:p w14:paraId="500278DD" w14:textId="230C7C35" w:rsidR="00E95355" w:rsidRDefault="00000000">
      <w:hyperlink r:id="rId37" w:history="1">
        <w:r w:rsidR="00E95355" w:rsidRPr="00CF1B6D">
          <w:rPr>
            <w:rStyle w:val="Collegamentoipertestuale"/>
          </w:rPr>
          <w:t>https://assetstore.unity.com/packages/3d/environments/historic/old-table-and-chairs-287753</w:t>
        </w:r>
      </w:hyperlink>
    </w:p>
    <w:p w14:paraId="79F75627" w14:textId="2661A24D" w:rsidR="00E95355" w:rsidRDefault="00000000">
      <w:hyperlink r:id="rId38" w:history="1">
        <w:r w:rsidR="00A608BD" w:rsidRPr="00CF1B6D">
          <w:rPr>
            <w:rStyle w:val="Collegamentoipertestuale"/>
          </w:rPr>
          <w:t>https://assetstore.unity.com/packages/3d/vegetation/trees/cracked-tree-trunk-277007</w:t>
        </w:r>
      </w:hyperlink>
    </w:p>
    <w:p w14:paraId="07AEF1A6" w14:textId="68078DF0" w:rsidR="00A608BD" w:rsidRDefault="00000000">
      <w:hyperlink r:id="rId39" w:history="1">
        <w:r w:rsidR="00FF1DEF" w:rsidRPr="00CF1B6D">
          <w:rPr>
            <w:rStyle w:val="Collegamentoipertestuale"/>
          </w:rPr>
          <w:t>https://assetstore.unity.com/packages/3d/props/tools/bush-craft-starter-pack-56928</w:t>
        </w:r>
      </w:hyperlink>
    </w:p>
    <w:p w14:paraId="01F8D3A8" w14:textId="405C9111" w:rsidR="00FF1DEF" w:rsidRDefault="00F570C3">
      <w:hyperlink r:id="rId40" w:history="1">
        <w:r w:rsidRPr="00DD74AE">
          <w:rPr>
            <w:rStyle w:val="Collegamentoipertestuale"/>
          </w:rPr>
          <w:t>https://assetstore.unity.com/packages/3d/props/tools-and-logs-43971</w:t>
        </w:r>
      </w:hyperlink>
    </w:p>
    <w:p w14:paraId="47C7BE5B" w14:textId="0B7CB393" w:rsidR="00F570C3" w:rsidRDefault="00F570C3">
      <w:r>
        <w:t>gioco delle lattine:</w:t>
      </w:r>
    </w:p>
    <w:p w14:paraId="4351C590" w14:textId="5111F4D7" w:rsidR="00F570C3" w:rsidRDefault="00924791">
      <w:hyperlink r:id="rId41" w:history="1">
        <w:r w:rsidRPr="00DD74AE">
          <w:rPr>
            <w:rStyle w:val="Collegamentoipertestuale"/>
          </w:rPr>
          <w:t>https://assetstore.unity.com/packages/3d/props/industrial/dirty-wooden-crate-111956</w:t>
        </w:r>
      </w:hyperlink>
    </w:p>
    <w:p w14:paraId="32BA2673" w14:textId="1886FBBF" w:rsidR="00924791" w:rsidRDefault="00924791">
      <w:r w:rsidRPr="00924791">
        <w:t>https://assetstore.unity.com/packages/3d/props/free-cans-opened-pack-145723</w:t>
      </w:r>
    </w:p>
    <w:sectPr w:rsidR="009247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3A3F5" w14:textId="77777777" w:rsidR="003841A3" w:rsidRDefault="003841A3" w:rsidP="009209B3">
      <w:pPr>
        <w:spacing w:after="0" w:line="240" w:lineRule="auto"/>
      </w:pPr>
      <w:r>
        <w:separator/>
      </w:r>
    </w:p>
  </w:endnote>
  <w:endnote w:type="continuationSeparator" w:id="0">
    <w:p w14:paraId="4B98BD95" w14:textId="77777777" w:rsidR="003841A3" w:rsidRDefault="003841A3"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F5968" w14:textId="77777777" w:rsidR="003841A3" w:rsidRDefault="003841A3" w:rsidP="009209B3">
      <w:pPr>
        <w:spacing w:after="0" w:line="240" w:lineRule="auto"/>
      </w:pPr>
      <w:r>
        <w:separator/>
      </w:r>
    </w:p>
  </w:footnote>
  <w:footnote w:type="continuationSeparator" w:id="0">
    <w:p w14:paraId="6DFF74F6" w14:textId="77777777" w:rsidR="003841A3" w:rsidRDefault="003841A3"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50F1"/>
    <w:rsid w:val="001A2104"/>
    <w:rsid w:val="001A60BA"/>
    <w:rsid w:val="001C48A5"/>
    <w:rsid w:val="001E1F26"/>
    <w:rsid w:val="001E3BDC"/>
    <w:rsid w:val="00214547"/>
    <w:rsid w:val="002467DA"/>
    <w:rsid w:val="002915EA"/>
    <w:rsid w:val="002C5D2A"/>
    <w:rsid w:val="002E584C"/>
    <w:rsid w:val="00307F0E"/>
    <w:rsid w:val="00357722"/>
    <w:rsid w:val="003841A3"/>
    <w:rsid w:val="004144D2"/>
    <w:rsid w:val="00424A3B"/>
    <w:rsid w:val="0046702C"/>
    <w:rsid w:val="00471DAC"/>
    <w:rsid w:val="00473B72"/>
    <w:rsid w:val="00474D5D"/>
    <w:rsid w:val="00541000"/>
    <w:rsid w:val="00553010"/>
    <w:rsid w:val="00572B85"/>
    <w:rsid w:val="005B372C"/>
    <w:rsid w:val="005C140E"/>
    <w:rsid w:val="005C3D72"/>
    <w:rsid w:val="005C4841"/>
    <w:rsid w:val="005F3C79"/>
    <w:rsid w:val="00624F03"/>
    <w:rsid w:val="0063146A"/>
    <w:rsid w:val="00661471"/>
    <w:rsid w:val="006C340D"/>
    <w:rsid w:val="007122E6"/>
    <w:rsid w:val="00731574"/>
    <w:rsid w:val="0073771C"/>
    <w:rsid w:val="007727A0"/>
    <w:rsid w:val="007813B2"/>
    <w:rsid w:val="0078516A"/>
    <w:rsid w:val="007C7CCA"/>
    <w:rsid w:val="007D3404"/>
    <w:rsid w:val="00815E63"/>
    <w:rsid w:val="008268A1"/>
    <w:rsid w:val="00837496"/>
    <w:rsid w:val="00873D9A"/>
    <w:rsid w:val="008C04AF"/>
    <w:rsid w:val="008D0A76"/>
    <w:rsid w:val="009209B3"/>
    <w:rsid w:val="00924791"/>
    <w:rsid w:val="009442C0"/>
    <w:rsid w:val="009A2BDC"/>
    <w:rsid w:val="009B24F0"/>
    <w:rsid w:val="009D319B"/>
    <w:rsid w:val="009D5AAD"/>
    <w:rsid w:val="00A0653E"/>
    <w:rsid w:val="00A37B4C"/>
    <w:rsid w:val="00A608BD"/>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375BF"/>
    <w:rsid w:val="00D72347"/>
    <w:rsid w:val="00D821B9"/>
    <w:rsid w:val="00DC4D14"/>
    <w:rsid w:val="00E058B9"/>
    <w:rsid w:val="00E159BE"/>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9" Type="http://schemas.openxmlformats.org/officeDocument/2006/relationships/hyperlink" Target="https://assetstore.unity.com/packages/3d/props/tools/bush-craft-starter-pack-56928" TargetMode="External"/><Relationship Id="rId21" Type="http://schemas.openxmlformats.org/officeDocument/2006/relationships/image" Target="media/image10.png"/><Relationship Id="rId34" Type="http://schemas.openxmlformats.org/officeDocument/2006/relationships/hyperlink" Target="https://assetstore.unity.com/packages/3d/fallen-tree-barrier-free-4908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0" Type="http://schemas.openxmlformats.org/officeDocument/2006/relationships/image" Target="media/image9.png"/><Relationship Id="rId29" Type="http://schemas.openxmlformats.org/officeDocument/2006/relationships/hyperlink" Target="https://assetstore.unity.com/packages/3d/props/furniture/next-gen-furniture-pack-23303" TargetMode="External"/><Relationship Id="rId41" Type="http://schemas.openxmlformats.org/officeDocument/2006/relationships/hyperlink" Target="https://assetstore.unity.com/packages/3d/props/industrial/dirty-wooden-crate-111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brain-meal-89596" TargetMode="External"/><Relationship Id="rId37" Type="http://schemas.openxmlformats.org/officeDocument/2006/relationships/hyperlink" Target="https://assetstore.unity.com/packages/3d/environments/historic/old-table-and-chairs-287753" TargetMode="External"/><Relationship Id="rId40" Type="http://schemas.openxmlformats.org/officeDocument/2006/relationships/hyperlink" Target="https://assetstore.unity.com/packages/3d/props/tools-and-logs-43971" TargetMode="External"/><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hyperlink" Target="https://assetstore.unity.com/packages/3d/props/furniture/furniture-free-pack-192628" TargetMode="External"/><Relationship Id="rId36" Type="http://schemas.openxmlformats.org/officeDocument/2006/relationships/hyperlink" Target="https://assetstore.unity.com/packages/tools/utilities/fence-layout-tool-16285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ssetstore.unity.com/packages/3d/props/horror-starter-pack-free-1784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3d/environments/cabin-environment-98014" TargetMode="External"/><Relationship Id="rId30" Type="http://schemas.openxmlformats.org/officeDocument/2006/relationships/hyperlink" Target="https://assetstore.unity.com/packages/3d/characters/humanoids/skinless-zombie-226029" TargetMode="External"/><Relationship Id="rId35" Type="http://schemas.openxmlformats.org/officeDocument/2006/relationships/hyperlink" Target="https://assetstore.unity.com/packages/3d/props/free-hut-pack-130776" TargetMode="External"/><Relationship Id="rId43" Type="http://schemas.openxmlformats.org/officeDocument/2006/relationships/theme" Target="theme/theme1.xml"/><Relationship Id="rId8" Type="http://schemas.openxmlformats.org/officeDocument/2006/relationships/hyperlink" Target="https://assetstore.unity.com/packages/2d/textures-materials/nature/grass-and-flowers-pack-1-171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ssetstore.unity.com/packages/2d/textures-materials/blood-splatter-decal-package-7518" TargetMode="External"/><Relationship Id="rId38" Type="http://schemas.openxmlformats.org/officeDocument/2006/relationships/hyperlink" Target="https://assetstore.unity.com/packages/3d/vegetation/trees/cracked-tree-trunk-2770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3</Pages>
  <Words>4004</Words>
  <Characters>2282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3</cp:revision>
  <dcterms:created xsi:type="dcterms:W3CDTF">2024-07-01T15:55:00Z</dcterms:created>
  <dcterms:modified xsi:type="dcterms:W3CDTF">2024-07-15T19:36:00Z</dcterms:modified>
</cp:coreProperties>
</file>